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  克娄巴特拉</w:t>
      </w:r>
    </w:p>
    <w:p>
      <w:r>
        <w:t>作者：（德）艾密尔·鲁特维克（Emil Ludwig）著；袁惠译</w:t>
      </w:r>
    </w:p>
    <w:p>
      <w:r>
        <w:t>出版社：北京:国际文化出版公司,2004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埃及艳后  克娄巴特拉 评论地址：https://www.jiaokey.com/book/detail/115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